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2B" w:rsidRPr="00F25717" w:rsidRDefault="0058752B">
      <w:pPr>
        <w:rPr>
          <w:rFonts w:ascii="Times New Roman" w:hAnsi="Times New Roman" w:cs="Times New Roman"/>
        </w:rPr>
      </w:pPr>
      <w:r w:rsidRPr="00F25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26408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2B" w:rsidRPr="00F25717" w:rsidRDefault="0058752B">
      <w:pPr>
        <w:rPr>
          <w:rFonts w:ascii="Times New Roman" w:hAnsi="Times New Roman" w:cs="Times New Roman"/>
        </w:rPr>
      </w:pPr>
      <w:r w:rsidRPr="00F25717">
        <w:rPr>
          <w:rFonts w:ascii="Times New Roman" w:hAnsi="Times New Roman" w:cs="Times New Roman"/>
        </w:rPr>
        <w:br w:type="page"/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00"/>
      <w:r w:rsidRPr="00F257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1</w:t>
      </w:r>
    </w:p>
    <w:bookmarkEnd w:id="0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здравоохран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Порядок оказания медицинской помощи населению по профилю "оториноларингология"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58752B">
        <w:rPr>
          <w:rFonts w:ascii="Times New Roman" w:hAnsi="Times New Roman" w:cs="Times New Roman"/>
          <w:sz w:val="24"/>
          <w:szCs w:val="24"/>
        </w:rPr>
        <w:t>1. Настоящий Порядок регулирует вопросы оказания медицинской помощи населению (взрослым и детям) при заболеваниях уха, горла и носа (далее - заболевания ЛОР-органов) в организациях, оказывающих оториноларингологическую медицинскую помощь (далее - медицинские организации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bookmarkEnd w:id="1"/>
      <w:r w:rsidRPr="0058752B">
        <w:rPr>
          <w:rFonts w:ascii="Times New Roman" w:hAnsi="Times New Roman" w:cs="Times New Roman"/>
          <w:sz w:val="24"/>
          <w:szCs w:val="24"/>
        </w:rPr>
        <w:t>2. Больные с заболеваниями ЛОР-органов получают: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1"/>
      <w:bookmarkEnd w:id="2"/>
      <w:r w:rsidRPr="0058752B">
        <w:rPr>
          <w:rFonts w:ascii="Times New Roman" w:hAnsi="Times New Roman" w:cs="Times New Roman"/>
          <w:sz w:val="24"/>
          <w:szCs w:val="24"/>
        </w:rPr>
        <w:t>а) скорую медицинскую помощь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22"/>
      <w:bookmarkEnd w:id="3"/>
      <w:r w:rsidRPr="0058752B">
        <w:rPr>
          <w:rFonts w:ascii="Times New Roman" w:hAnsi="Times New Roman" w:cs="Times New Roman"/>
          <w:sz w:val="24"/>
          <w:szCs w:val="24"/>
        </w:rPr>
        <w:t>б) в рамках первичной медико-санитарной помощи - терапевтическую (педиатрическую) и оториноларингологическую помощь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23"/>
      <w:bookmarkEnd w:id="4"/>
      <w:r w:rsidRPr="0058752B">
        <w:rPr>
          <w:rFonts w:ascii="Times New Roman" w:hAnsi="Times New Roman" w:cs="Times New Roman"/>
          <w:sz w:val="24"/>
          <w:szCs w:val="24"/>
        </w:rPr>
        <w:t>в) в рамках специализированной, в том числе высокотехнологичной медицинской помощи - специализированную оториноларингологическую помощь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3"/>
      <w:bookmarkEnd w:id="5"/>
      <w:r w:rsidRPr="0058752B">
        <w:rPr>
          <w:rFonts w:ascii="Times New Roman" w:hAnsi="Times New Roman" w:cs="Times New Roman"/>
          <w:sz w:val="24"/>
          <w:szCs w:val="24"/>
        </w:rPr>
        <w:t>3. Оториноларингологическая медицинская помощь включает в себя два этапа: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31"/>
      <w:bookmarkEnd w:id="6"/>
      <w:r w:rsidRPr="0058752B">
        <w:rPr>
          <w:rFonts w:ascii="Times New Roman" w:hAnsi="Times New Roman" w:cs="Times New Roman"/>
          <w:sz w:val="24"/>
          <w:szCs w:val="24"/>
        </w:rPr>
        <w:t>а) первый - догоспитальный, осуществляемый в порядке скорой медицинской помощи врачебными и фельдшерскими выездными бригадами, в порядке неотложной медицинской помощи; врачами медицинских организаций, оказывающих амбулаторно-поликлиническую помощь (далее - амбулаторно-поликлинические учреждения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32"/>
      <w:bookmarkEnd w:id="7"/>
      <w:r w:rsidRPr="0058752B">
        <w:rPr>
          <w:rFonts w:ascii="Times New Roman" w:hAnsi="Times New Roman" w:cs="Times New Roman"/>
          <w:sz w:val="24"/>
          <w:szCs w:val="24"/>
        </w:rPr>
        <w:t>б) второй - госпитальный, осуществляемый в оториноларингологических отделениях (или в отделениях реанимации и интенсивной терапии) на базе медицинских организаций, оказывающих медицинскую оториноларингологическую помощь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4"/>
      <w:bookmarkEnd w:id="8"/>
      <w:r w:rsidRPr="0058752B">
        <w:rPr>
          <w:rFonts w:ascii="Times New Roman" w:hAnsi="Times New Roman" w:cs="Times New Roman"/>
          <w:sz w:val="24"/>
          <w:szCs w:val="24"/>
        </w:rPr>
        <w:t>4. В амбулаторно-поликлинических учреждениях помощь лицам с заболеваниями ЛОР-органов в рамках первичной медико-санитарной помощи осуществляется врачом-оториноларингологом в соответствии со стандартами оказания медицинской помощи. При отсутствии в штате амбулаторно-поликлинического учреждения врача-оториноларинголога возможно оказание медицинской помощи врачом-терапевтом участковым; врачом-педиатром участковым; врачом общей практики (семейным врачом), в соответствии с установленными стандартами оказания медицинской помощи с учетом рекомендаций врачей-оториноларингологов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5"/>
      <w:bookmarkEnd w:id="9"/>
      <w:r w:rsidRPr="0058752B">
        <w:rPr>
          <w:rFonts w:ascii="Times New Roman" w:hAnsi="Times New Roman" w:cs="Times New Roman"/>
          <w:sz w:val="24"/>
          <w:szCs w:val="24"/>
        </w:rPr>
        <w:t>5. В амбулаторно-поликлинических учреждениях врачи-терапевты участковые, врачи общей практики (семейные врачи), врачи-педиатры участковые при оказании медицинской помощи лицам с заболеваниями ЛОР-органов выполняют следующие функции:</w:t>
      </w:r>
    </w:p>
    <w:bookmarkEnd w:id="10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уществляют амбулаторное лечение и динамическое наблюдение больных с заболеваниями ЛОР-органов легкой степени тяжести клинического течения заболевания, с учетом рекомендаций врачей-оториноларингологов в соответствии с установленными стандартами оказания медицинской помощ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ыявляют риск развития заболеваний ЛОР-органов и их осложнений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 xml:space="preserve">при выявлении у больного высокого риска развития заболевания ЛОР-органов и/или его осложнения направляют на консультацию в кабинет врача-оториноларинголога, осуществляющий свою деятельность в соответствии с </w:t>
      </w:r>
      <w:hyperlink w:anchor="sub_11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ями N 1-3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6"/>
      <w:r w:rsidRPr="0058752B">
        <w:rPr>
          <w:rFonts w:ascii="Times New Roman" w:hAnsi="Times New Roman" w:cs="Times New Roman"/>
          <w:sz w:val="24"/>
          <w:szCs w:val="24"/>
        </w:rPr>
        <w:t xml:space="preserve">6. При направлении пациента к врачу-оториноларингологу врачами-терапевтами участковыми, врачами-педиатрами участковыми, врачами общей практики (семейными врачами) и врачами других специальностей предоставляется выписка из амбулаторной карты (истории болезни) с указанием предварительного (или заключительного) диагноза, </w:t>
      </w:r>
      <w:r w:rsidRPr="0058752B">
        <w:rPr>
          <w:rFonts w:ascii="Times New Roman" w:hAnsi="Times New Roman" w:cs="Times New Roman"/>
          <w:sz w:val="24"/>
          <w:szCs w:val="24"/>
        </w:rPr>
        <w:lastRenderedPageBreak/>
        <w:t>сопутствующих заболеваний, а также имеющихся данных лабораторных и функциональных исследований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7"/>
      <w:bookmarkEnd w:id="11"/>
      <w:r w:rsidRPr="0058752B">
        <w:rPr>
          <w:rFonts w:ascii="Times New Roman" w:hAnsi="Times New Roman" w:cs="Times New Roman"/>
          <w:sz w:val="24"/>
          <w:szCs w:val="24"/>
        </w:rPr>
        <w:t>7. Плановая специализированная оториноларингологическая помощь больным с заболеваниями ЛОР-органов в амбулаторно-поликлинических учреждениях осуществляется врачом-оториноларингологом в оториноларингологическом кабинете поликлиники и/или амбулаторном оториноларингологическом отделен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8"/>
      <w:bookmarkEnd w:id="12"/>
      <w:r w:rsidRPr="0058752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Врач-оториноларинголог амбулаторно-поликлинического учреждения осуществляет диагностическую, лечебную и консультативную помощь больным с острыми и хроническими заболеваниями ЛОР-органов, а также диспансерное наблюдение больных с хроническими и рецидивирующими заболеваниями ЛОР-органов на основе взаимодействия с врачами других специальностей в соответствии с </w:t>
      </w:r>
      <w:hyperlink r:id="rId6" w:history="1">
        <w:r w:rsidRPr="00F25717">
          <w:rPr>
            <w:rFonts w:ascii="Times New Roman" w:hAnsi="Times New Roman" w:cs="Times New Roman"/>
            <w:sz w:val="24"/>
            <w:szCs w:val="24"/>
          </w:rPr>
          <w:t>Номенклатурой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</w:t>
      </w:r>
      <w:hyperlink r:id="rId7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23 апреля</w:t>
      </w:r>
      <w:proofErr w:type="gramEnd"/>
      <w:r w:rsidRPr="0058752B">
        <w:rPr>
          <w:rFonts w:ascii="Times New Roman" w:hAnsi="Times New Roman" w:cs="Times New Roman"/>
          <w:sz w:val="24"/>
          <w:szCs w:val="24"/>
        </w:rPr>
        <w:t xml:space="preserve"> 2009 г. N 210н (зарегистрирован Минюстом России 5 июня 2009 г. N 14032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bookmarkEnd w:id="13"/>
      <w:r w:rsidRPr="0058752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При невозможности оказания медицинской помощи в кабинете врача-оториноларинголога больные (в том числе новорожденные и дети раннего возраста с нарушениями слуха) направляются в амбулаторное или стационарное оториноларингологическое отделение медицинской организации, осуществляющее свою деятельность в соответствии с </w:t>
      </w:r>
      <w:hyperlink w:anchor="sub_14000" w:history="1">
        <w:r w:rsidRPr="00F25717">
          <w:rPr>
            <w:rFonts w:ascii="Times New Roman" w:hAnsi="Times New Roman" w:cs="Times New Roman"/>
            <w:sz w:val="24"/>
            <w:szCs w:val="24"/>
          </w:rPr>
          <w:t>положениями N 4-9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настоящему Порядку, для обследования, дифференциальной диагностики, выработки тактики и проведения необходимого специализированного лечения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0"/>
      <w:bookmarkEnd w:id="14"/>
      <w:r w:rsidRPr="0058752B">
        <w:rPr>
          <w:rFonts w:ascii="Times New Roman" w:hAnsi="Times New Roman" w:cs="Times New Roman"/>
          <w:sz w:val="24"/>
          <w:szCs w:val="24"/>
        </w:rPr>
        <w:t>10. При невозможности оказания эффективной медицинской помощи в амбулаторном оториноларингологическом кабинете/отделении медицинской организации, а также при необходимости проведения диагностических и/или лечебных мероприятий в условиях общей анестезии, больные направляются в стационарное оториноларингологическое отделение для дифференциальной диагностики, выработки тактики и проведения лечения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"/>
      <w:bookmarkEnd w:id="15"/>
      <w:r w:rsidRPr="0058752B">
        <w:rPr>
          <w:rFonts w:ascii="Times New Roman" w:hAnsi="Times New Roman" w:cs="Times New Roman"/>
          <w:sz w:val="24"/>
          <w:szCs w:val="24"/>
        </w:rPr>
        <w:t>11. Стационарное обследование и лечение больных с заболеваниями ЛОР-органов осуществляется врачом-оториноларингологом в оториноларингологическом отделении медицинской организации, а при отсутствии оториноларингологического отделения - в отделение хирургического профиля, имеющем в своем составе выделенные оториноларингологические койк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2"/>
      <w:bookmarkEnd w:id="16"/>
      <w:r w:rsidRPr="0058752B">
        <w:rPr>
          <w:rFonts w:ascii="Times New Roman" w:hAnsi="Times New Roman" w:cs="Times New Roman"/>
          <w:sz w:val="24"/>
          <w:szCs w:val="24"/>
        </w:rPr>
        <w:t>12. При отсутствии медицинских показаний к госпитализации в оториноларингологическое отделение больным проводится амбулаторное терапевтическое или хирургическое лечение. Дальнейшее динамическое наблюдение и лечение данной категории больных проводится в медицинских организациях, оказывающих амбулаторно-поликлиническую помощь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3"/>
      <w:bookmarkEnd w:id="17"/>
      <w:r w:rsidRPr="0058752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В случае подозрения или выявления у больного заболевания голосового аппарата, в том числе у лиц, деятельность которых связана с голосовой нагрузкой (сотрудникам учреждений культуры, студентам и абитуриентам музыкально-драматических, педагогических и других учебных заведений) в оториноларингологическом кабинете амбулаторно-поликлинического учреждения или в оториноларингологическом отделении медицинской организации, больной направляется в оториноларингологический кабинет, оказывающий фониатрическую помощь для проведения дифференциальной диагностики, определения тактики лечения и</w:t>
      </w:r>
      <w:proofErr w:type="gramEnd"/>
      <w:r w:rsidRPr="0058752B">
        <w:rPr>
          <w:rFonts w:ascii="Times New Roman" w:hAnsi="Times New Roman" w:cs="Times New Roman"/>
          <w:sz w:val="24"/>
          <w:szCs w:val="24"/>
        </w:rPr>
        <w:t xml:space="preserve"> проведения необходимых лечебных мероприятий и диспансерного наблюдения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4"/>
      <w:bookmarkEnd w:id="18"/>
      <w:r w:rsidRPr="0058752B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В случае подозрения или выявления у больного заболевания, связанного с нарушением слуха, в оториноларингологическом кабинете амбулаторно-поликлинического учреждения или в оториноларингологическом отделении медицинской организации пациент направляется к врачу-сурдологу-оториноларингологу, оказывающему медицинскую помощь в соответствии с </w:t>
      </w:r>
      <w:hyperlink w:anchor="sub_2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м N 2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58752B">
        <w:rPr>
          <w:rFonts w:ascii="Times New Roman" w:hAnsi="Times New Roman" w:cs="Times New Roman"/>
          <w:sz w:val="24"/>
          <w:szCs w:val="24"/>
        </w:rPr>
        <w:lastRenderedPageBreak/>
        <w:t>приказу, для проведения обследования, дифференциальной диагностики, определения тактики лечения, проведения необходимых лечебных мероприятий и диспансерного наблюдения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5"/>
      <w:bookmarkEnd w:id="19"/>
      <w:r w:rsidRPr="0058752B">
        <w:rPr>
          <w:rFonts w:ascii="Times New Roman" w:hAnsi="Times New Roman" w:cs="Times New Roman"/>
          <w:sz w:val="24"/>
          <w:szCs w:val="24"/>
        </w:rPr>
        <w:t>15. В случае подозрения или выявления у больного онкологического заболевания ЛОР-органов в оториноларингологическом кабинете амбулаторно-поликлинического учреждения или в оториноларингологическом отделении медицинской организации больной направляется в онкологический диспансер для уточнения диагноза и определения последующей тактики ведения пациента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16"/>
      <w:bookmarkEnd w:id="20"/>
      <w:r w:rsidRPr="0058752B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При подтверждении онкологического заболевания ЛОР-органов лечение и наблюдение пациента осуществляется на основе взаимодействия врачей-специалистов: врача-оториноларинголога, прошедшего усовершенствование по вопросам онкологии и врача-онколога в соответствии с </w:t>
      </w:r>
      <w:hyperlink r:id="rId8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3 декабря 2009 г. N 944н "Об утверждении Порядка оказания медицинской помощи онкологическим больным" (зарегистрирован Минюстом России 15 декабря 2009 г. N 15605)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7"/>
      <w:bookmarkEnd w:id="21"/>
      <w:r w:rsidRPr="0058752B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В случае подозрения или выявления у больного заболевания ЛОР-органов, связанного с профессиональной деятельностью, пациент направляется для получения медицинской помощи в соответствии с </w:t>
      </w:r>
      <w:hyperlink r:id="rId9" w:history="1">
        <w:r w:rsidRPr="00F2571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декабря 2000 г. N 967 "Об утверждении Положения о расследовании и учете профессиональных заболеваний" (Собрание законодательства Российской Федерации, 2000, N 52, ст. 5149)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8"/>
      <w:bookmarkEnd w:id="22"/>
      <w:r w:rsidRPr="0058752B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При отсутствии в медицинской организации специализированных кабинетов (в том числе: оториноларингологического, оказывающего фониатрическую помощь, сурдологического, онкологического) пациент направляется в медицинские организации субъекта Российской Федерации или федеральные государственные организации, оказывающие данный вид медицинской помощи и имеющие в своем составе указанные специализированные подразделения или специалистов соответствующей квалификации в установленном порядке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9"/>
      <w:bookmarkEnd w:id="23"/>
      <w:r w:rsidRPr="0058752B">
        <w:rPr>
          <w:rFonts w:ascii="Times New Roman" w:hAnsi="Times New Roman" w:cs="Times New Roman"/>
          <w:sz w:val="24"/>
          <w:szCs w:val="24"/>
        </w:rPr>
        <w:t>19. Скорая медицинская помощь больным при травмах, острых заболеваниях и состояниях ЛОР-органов оказывается бригадами скорой медицинской помощи (врачебными или фельдшерскими), медицинским персоналом отделений скорой медицинской помощи при районных и центральных районных больницах, и включает в себя (по показаниям):</w:t>
      </w:r>
    </w:p>
    <w:bookmarkEnd w:id="24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осстановление проходимости дыхательных путей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ременную остановку кровотечен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неотложную помощь при химических и термических ожогах верхних дыхательных путей, пищеварительного тракта и 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инстилляции лекарственных препарат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наложение асептической повязк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трахеотомию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беспечение максимально быстрой транспортировки больного при острых заболеваниях, травмах, состояниях в медицинскую организацию, имеющую в структуре стационарное оториноларингологическое отделение и/или реанимационное отделение (в зависимости от общего состояния больного) для оказания круглосуточной специализированной медицинской помощ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20"/>
      <w:r w:rsidRPr="0058752B">
        <w:rPr>
          <w:rFonts w:ascii="Times New Roman" w:hAnsi="Times New Roman" w:cs="Times New Roman"/>
          <w:sz w:val="24"/>
          <w:szCs w:val="24"/>
        </w:rPr>
        <w:t>20. Больные с признаками травм, острых заболеваний и состояний ЛОР-органов при поступлении в медицинские организации (в том числе при самостоятельном обращении) осматриваются дежурным врачом-оториноларингологом стационарного оториноларингологического отделения (в специально выделенном и оснащенном помещении приемного отделения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1"/>
      <w:bookmarkEnd w:id="25"/>
      <w:r w:rsidRPr="0058752B">
        <w:rPr>
          <w:rFonts w:ascii="Times New Roman" w:hAnsi="Times New Roman" w:cs="Times New Roman"/>
          <w:sz w:val="24"/>
          <w:szCs w:val="24"/>
        </w:rPr>
        <w:t xml:space="preserve">21. Врач-оториноларинголог оценивает общее состояние больного, проводит оториноларингологический осмотр, определяет степень и тяжесть патологического </w:t>
      </w:r>
      <w:r w:rsidRPr="0058752B">
        <w:rPr>
          <w:rFonts w:ascii="Times New Roman" w:hAnsi="Times New Roman" w:cs="Times New Roman"/>
          <w:sz w:val="24"/>
          <w:szCs w:val="24"/>
        </w:rPr>
        <w:lastRenderedPageBreak/>
        <w:t>состояния, назначает перечень дополнительных лабораторных, лучевых, инструментальных исследований и консультаций для уточнения диагноза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2"/>
      <w:bookmarkEnd w:id="26"/>
      <w:r w:rsidRPr="0058752B">
        <w:rPr>
          <w:rFonts w:ascii="Times New Roman" w:hAnsi="Times New Roman" w:cs="Times New Roman"/>
          <w:sz w:val="24"/>
          <w:szCs w:val="24"/>
        </w:rPr>
        <w:t>22. В медицинской организации, оказывающей амбулаторно-поликлиническую и стационарную помощь больным с острыми заболеваниями, травмами и состояниями ЛОР-органов, должно быть обеспечено проведение следующих исследований и манипуляций в экстренном порядке (круглосуточно):</w:t>
      </w:r>
    </w:p>
    <w:bookmarkEnd w:id="27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клинических анализов крови и моч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гематокрита и фибриноген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искусственной вентиляции легких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электрокардиограф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рентгенограф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компьютерной томограф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эзофагогастродуоденоскоп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ларинго - и трахеобронхоскоп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3"/>
      <w:r w:rsidRPr="0058752B">
        <w:rPr>
          <w:rFonts w:ascii="Times New Roman" w:hAnsi="Times New Roman" w:cs="Times New Roman"/>
          <w:sz w:val="24"/>
          <w:szCs w:val="24"/>
        </w:rPr>
        <w:t>23. Рекомендуемое время от момента осмотра врачом-оториноларингологом оториноларингологического отделения до получения результатов диагностических исследований и консультаций должно составлять не более 2-х часов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4"/>
      <w:bookmarkEnd w:id="28"/>
      <w:r w:rsidRPr="0058752B">
        <w:rPr>
          <w:rFonts w:ascii="Times New Roman" w:hAnsi="Times New Roman" w:cs="Times New Roman"/>
          <w:sz w:val="24"/>
          <w:szCs w:val="24"/>
        </w:rPr>
        <w:t>24. При выявлении у больного при обследовании и лечении в оториноларингологическом кабинете, отоларингологическом отделении показаний к оказанию высокотехнологичной медицинской помощи данный вид помощи оказывается в соответствии с установленным порядком оказания высокотехнологичной медицинской помощ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5"/>
      <w:bookmarkEnd w:id="29"/>
      <w:r w:rsidRPr="0058752B">
        <w:rPr>
          <w:rFonts w:ascii="Times New Roman" w:hAnsi="Times New Roman" w:cs="Times New Roman"/>
          <w:sz w:val="24"/>
          <w:szCs w:val="24"/>
        </w:rPr>
        <w:t>25. В случае если проведение медицинских манипуляций, связанных с оказанием оториноларингологической помощи больным, может повлечь возникновение болевых ощущений у пациента, то их проведение должно сопровождаться обезболиванием (в том числе, при необходимости с привлечением врача-анестезиолога-реаниматолога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26"/>
      <w:bookmarkEnd w:id="30"/>
      <w:r w:rsidRPr="0058752B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После курса основного лечения по медицинским показаниям больной направляется на восстановительное лечение, проводимое в условиях медицинских организаций, оказывающих амбулаторно-поликлиническую помощь, сурдологического центра, санатория в соответствии с </w:t>
      </w:r>
      <w:hyperlink r:id="rId10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9 марта 2007 г. N 156 "О порядке организации медицинской помощи по восстановительной медицине" (зарегистрирован Минюстом России 30 марта 2007 г. N 9195).</w:t>
      </w:r>
      <w:proofErr w:type="gramEnd"/>
    </w:p>
    <w:bookmarkEnd w:id="31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2" w:name="sub_11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1</w:t>
      </w:r>
    </w:p>
    <w:bookmarkEnd w:id="32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Положение об организации деятельности оториноларингологического кабинета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1001"/>
      <w:r w:rsidRPr="0058752B">
        <w:rPr>
          <w:rFonts w:ascii="Times New Roman" w:hAnsi="Times New Roman" w:cs="Times New Roman"/>
          <w:sz w:val="24"/>
          <w:szCs w:val="24"/>
        </w:rPr>
        <w:t>1. Настоящее Положение определяет организацию деятельности оториноларингологического кабинета медицинской организации (далее - Кабинет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1002"/>
      <w:bookmarkEnd w:id="33"/>
      <w:r w:rsidRPr="0058752B">
        <w:rPr>
          <w:rFonts w:ascii="Times New Roman" w:hAnsi="Times New Roman" w:cs="Times New Roman"/>
          <w:sz w:val="24"/>
          <w:szCs w:val="24"/>
        </w:rPr>
        <w:t>2. Кабинет является структурным подразделением амбулаторно-поликлинического учреждения, оказывающего первичную медико-санитарную и специализированную медицинскую помощь населению с оториноларингологическими заболеваниями (далее - заболевания ЛОР-органов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1003"/>
      <w:bookmarkEnd w:id="34"/>
      <w:r w:rsidRPr="0058752B">
        <w:rPr>
          <w:rFonts w:ascii="Times New Roman" w:hAnsi="Times New Roman" w:cs="Times New Roman"/>
          <w:sz w:val="24"/>
          <w:szCs w:val="24"/>
        </w:rPr>
        <w:t xml:space="preserve">3. Структура и штатная численность медицинского и иного персонала Кабинета утверждаются руководителем медицинской организации, в которой создается Кабинет, в зависимости от объемов проводимой лечебно-диагностической работы и численности </w:t>
      </w:r>
      <w:r w:rsidRPr="0058752B">
        <w:rPr>
          <w:rFonts w:ascii="Times New Roman" w:hAnsi="Times New Roman" w:cs="Times New Roman"/>
          <w:sz w:val="24"/>
          <w:szCs w:val="24"/>
        </w:rPr>
        <w:lastRenderedPageBreak/>
        <w:t>обслуживаемого населения с учетом рекомендуемых штатных нормативов (</w:t>
      </w:r>
      <w:hyperlink w:anchor="sub_12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2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медицинской помощи населению по профилю "оториноларингология", утвержденному настоящим приказом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1004"/>
      <w:bookmarkEnd w:id="35"/>
      <w:r w:rsidRPr="0058752B">
        <w:rPr>
          <w:rFonts w:ascii="Times New Roman" w:hAnsi="Times New Roman" w:cs="Times New Roman"/>
          <w:sz w:val="24"/>
          <w:szCs w:val="24"/>
        </w:rPr>
        <w:t xml:space="preserve">4. На должность врача Кабинета назначается специалист, соответствующий </w:t>
      </w:r>
      <w:hyperlink r:id="rId11" w:history="1">
        <w:r w:rsidRPr="00F25717">
          <w:rPr>
            <w:rFonts w:ascii="Times New Roman" w:hAnsi="Times New Roman" w:cs="Times New Roman"/>
            <w:sz w:val="24"/>
            <w:szCs w:val="24"/>
          </w:rPr>
          <w:t>Квалификационным требования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12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7 июля 2009 г. N 415н (зарегистрирован Минюстом России 9 июля 2009 г., N 14292), по специальности "оториноларингология"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1005"/>
      <w:bookmarkEnd w:id="36"/>
      <w:r w:rsidRPr="0058752B">
        <w:rPr>
          <w:rFonts w:ascii="Times New Roman" w:hAnsi="Times New Roman" w:cs="Times New Roman"/>
          <w:sz w:val="24"/>
          <w:szCs w:val="24"/>
        </w:rPr>
        <w:t xml:space="preserve">5. На должности среднего медицинского персонала Кабинета назначаются специалисты, соответствующие </w:t>
      </w:r>
      <w:hyperlink r:id="rId13" w:history="1">
        <w:r w:rsidRPr="00F25717">
          <w:rPr>
            <w:rFonts w:ascii="Times New Roman" w:hAnsi="Times New Roman" w:cs="Times New Roman"/>
            <w:sz w:val="24"/>
            <w:szCs w:val="24"/>
          </w:rPr>
          <w:t>квалификационным характеристика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должностей работников в сфере здравоохранения, утвержденным </w:t>
      </w:r>
      <w:hyperlink r:id="rId14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23 июля 2010 г. N 541н (зарегистрирован Минюстом России 25 августа 2010 г. N 18247) по специальности "Сестринское дело", прошедшие дополнительную профессиональную подготовку по вопросам сестринского дела в оториноларинголог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1006"/>
      <w:bookmarkEnd w:id="37"/>
      <w:r w:rsidRPr="0058752B">
        <w:rPr>
          <w:rFonts w:ascii="Times New Roman" w:hAnsi="Times New Roman" w:cs="Times New Roman"/>
          <w:sz w:val="24"/>
          <w:szCs w:val="24"/>
        </w:rPr>
        <w:t>6. Кабинет оснащается медицинским оборудованием в соответствии со стандартом оснащения (</w:t>
      </w:r>
      <w:hyperlink w:anchor="sub_13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3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медицинской помощи населению по профилю "оториноларингология", утвержденному настоящим приказом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1007"/>
      <w:bookmarkEnd w:id="38"/>
      <w:r w:rsidRPr="0058752B">
        <w:rPr>
          <w:rFonts w:ascii="Times New Roman" w:hAnsi="Times New Roman" w:cs="Times New Roman"/>
          <w:sz w:val="24"/>
          <w:szCs w:val="24"/>
        </w:rPr>
        <w:t>7. Кабинет осуществляет следующие функции:</w:t>
      </w:r>
    </w:p>
    <w:bookmarkEnd w:id="39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казание консультативной, диагностической и лечебной помощи больным с заболеваниями ЛОР-органов и лицам с повышенным риском возникновения заболеваний ЛОР-органов и их осложнений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тбор и направление больных на стационарное лечение в оториноларингологические отделен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ыявление больных с признаками заболевания голосового аппарата, нарушения слуховой функции, онкологических и профессиональных заболеваний ЛОР-органов и направление их на консультацию, а при необходимости и на лечение к специалистам соответствующего профил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участие в отборе больных с заболеваниями ЛОР-органов для оказания высокотехнологичных видов медицинской помощи, в соответствии с установленным порядком, а также учет лиц, ожидающих и получивших высокотехнологичную медицинскую помощь при заболеваниях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мероприятий по профилактике, предупреждению и снижению заболеваемости, выявление ранних и скрытых форм заболеваний ЛОР-органов, социально значимых заболеваний и профессиональных факторов риска среди взрослых и детей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реабилитационных мероприятий пациентам с заболеваниями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уществление экспертизы временной нетрудоспособност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диспансерного наблюдения больных с заболеваниями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санитарно-гигиеническое просвещение пациентов и их родственник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недрение в практику новых методов профилактики, диагностики и лечения больных с заболеваниями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1008"/>
      <w:r w:rsidRPr="0058752B">
        <w:rPr>
          <w:rFonts w:ascii="Times New Roman" w:hAnsi="Times New Roman" w:cs="Times New Roman"/>
          <w:sz w:val="24"/>
          <w:szCs w:val="24"/>
        </w:rPr>
        <w:t>8. Оториноларингологический кабинет, оказывающий фониатрическую помощь, рекомендуется организовывать также в учреждениях культуры (музыкальных, оперных театрах) со штатом солистов и артистов хора от 120 человек, драматических театров со штатом артистов от 100 человек, образовательных учреждениях, где обучаются студенты вокальных и драматических отделений с количеством обучаемых студентов по данным специальностям от 250 человек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1009"/>
      <w:bookmarkEnd w:id="40"/>
      <w:r w:rsidRPr="0058752B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На должность врача оториноларингологического кабинета, оказывающего фониатрическую помощь назначается специалист, соответствующий </w:t>
      </w:r>
      <w:hyperlink r:id="rId15" w:history="1">
        <w:r w:rsidRPr="00F25717">
          <w:rPr>
            <w:rFonts w:ascii="Times New Roman" w:hAnsi="Times New Roman" w:cs="Times New Roman"/>
            <w:sz w:val="24"/>
            <w:szCs w:val="24"/>
          </w:rPr>
          <w:t>Квалификационным требования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16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7 июля 2009 г. N 415н (зарегистрирован Минюстом России 9 июля 2009 г., N 14292), по специальности "оториноларингология", прошедший тематическое усовершенствование по вопросам фониатрии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1010"/>
      <w:bookmarkEnd w:id="41"/>
      <w:r w:rsidRPr="0058752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Оториноларингологический кабинет, оказывающий фониатрическую помощь осуществляет</w:t>
      </w:r>
      <w:proofErr w:type="gramEnd"/>
      <w:r w:rsidRPr="0058752B">
        <w:rPr>
          <w:rFonts w:ascii="Times New Roman" w:hAnsi="Times New Roman" w:cs="Times New Roman"/>
          <w:sz w:val="24"/>
          <w:szCs w:val="24"/>
        </w:rPr>
        <w:t xml:space="preserve"> следующие функции:</w:t>
      </w:r>
    </w:p>
    <w:bookmarkEnd w:id="42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казание консультативной и лечебно-профилактической помощи больным с заболеваниями голосового аппарат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обследования и выдача медицинских заключений о состоянии голосового аппарата и отсутствии или наличии у лиц противопоказаний со стороны ЛОР-органов к голосовой нагрузке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экспертизы временной нетрудоспособности при нарушениях голосовой функц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казание оториноларингологической помощи больным с расстройствами голосового аппарата, после хирургических вмешательств на гортани, в том числе после частичных и тотальных резекций гортан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видеоларингостробоскоп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блокады гортанных нерв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исследование спектральных, форматных характеристик и вокального диапазона голос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компьютерный анализ видеоларингоскопической картины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компьютерная акустическая оценка голоса в реальном времен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расшифровка данных компьютерного анализа голос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фонетограф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электроглоттограф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 xml:space="preserve">электродиагностика нервно-мышечных нарушений гортани, электростимуляция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752B">
        <w:rPr>
          <w:rFonts w:ascii="Times New Roman" w:hAnsi="Times New Roman" w:cs="Times New Roman"/>
          <w:sz w:val="24"/>
          <w:szCs w:val="24"/>
        </w:rPr>
        <w:t xml:space="preserve"> одномоментной фонопедией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фиброларингоскоп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аэрозольтерапия портативными ингаляторам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едагогическая коррекция голосовых нарушений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беспечение амбулаторной малоинвазивной хирургической помощи при заболеваниях гортани взрослым больным, не требующей пребывания в стационаре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воение и внедрение в клиническую практику современных методов диагностики и лечен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1011"/>
      <w:r w:rsidRPr="0058752B">
        <w:rPr>
          <w:rFonts w:ascii="Times New Roman" w:hAnsi="Times New Roman" w:cs="Times New Roman"/>
          <w:sz w:val="24"/>
          <w:szCs w:val="24"/>
        </w:rPr>
        <w:t>11. Оснащение оториноларингологического кабинета, оказывающего фониатрическую помощь, осуществляется в соответствии со стандартом оснащения (</w:t>
      </w:r>
      <w:hyperlink w:anchor="sub_13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3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плановой медицинской помощи населению по профилю "оториноларингология", утвержденному настоящим приказом).</w:t>
      </w:r>
    </w:p>
    <w:bookmarkEnd w:id="43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44" w:name="sub_12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2</w:t>
      </w:r>
    </w:p>
    <w:bookmarkEnd w:id="44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ые штатные нормативы</w:t>
      </w:r>
      <w:r w:rsidRPr="0058752B">
        <w:rPr>
          <w:rFonts w:ascii="Times New Roman" w:hAnsi="Times New Roman" w:cs="Times New Roman"/>
          <w:b/>
          <w:bCs/>
          <w:sz w:val="24"/>
          <w:szCs w:val="24"/>
        </w:rPr>
        <w:br/>
        <w:t>медицинского персонала оториноларингологического кабинета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7"/>
        <w:gridCol w:w="5449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рачебны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3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ческого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10 000 прикрепленного взрослого населения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,25 должности на 10 000 прикрепленного детского населения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едн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3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1 должность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ладш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3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 должности врача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45" w:name="sub_13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3</w:t>
      </w:r>
    </w:p>
    <w:bookmarkEnd w:id="45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Стандарт оснащения оториноларингологического кабинета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0"/>
        <w:gridCol w:w="1976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оборудования, инструментария, изделий медицинского назнач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Рабочее место врача-оториноларинголог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светитель налоб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числу должностей врачей-оториноларингологов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диагностики и хирургии в оториноларинголог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Лупа бинокулярн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тоскоп, оториноскоп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Баллон для продувания уш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Риноскоп, риноларингофиброско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канер ультразвуковой для носовых пазух (эхосинускоп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(аудиотестер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импедансный, импедансметр ушно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регистрации вызванной </w:t>
            </w:r>
            <w:proofErr w:type="spell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тоакустической</w:t>
            </w:r>
            <w:proofErr w:type="spellEnd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 эмиссии</w:t>
            </w:r>
            <w:hyperlink w:anchor="sub_1111" w:history="1">
              <w:r w:rsidRPr="00F2571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камертонов медицински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рючок для удаления инородных тел из носа и ух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осмотра ЛОР-орг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о вращающееся (Барани), (комплекс) для проверки и тренировки вестибулярного аппара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Дополнительное оснащение оториноларингологического кабинета, оказывающего фониатрическую помощь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для реабилитации, саморегуляции с биологической обратной связью, психорелаксации и снятия стрессовых состоя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Ларингофарингоско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омпьютерная система диагностики голоса и реч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эндоларингеальной микрохирург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Трубка трахеотомическ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ианино (электронное пианино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Ларингостробоскоп (стробоскоп) электрон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Шумоинтегратор (измеритель шумов и вибрац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для нервно-мышечной электрофониатрической стимуля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* Оборудование для оснащения детского оториноларингологического кабинета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46" w:name="sub_14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4</w:t>
      </w:r>
    </w:p>
    <w:bookmarkEnd w:id="46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58752B">
        <w:rPr>
          <w:rFonts w:ascii="Times New Roman" w:hAnsi="Times New Roman" w:cs="Times New Roman"/>
          <w:b/>
          <w:bCs/>
          <w:sz w:val="24"/>
          <w:szCs w:val="24"/>
        </w:rPr>
        <w:br/>
        <w:t>об организации деятельности амбулаторного оториноларингологического отделения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4001"/>
      <w:r w:rsidRPr="0058752B">
        <w:rPr>
          <w:rFonts w:ascii="Times New Roman" w:hAnsi="Times New Roman" w:cs="Times New Roman"/>
          <w:sz w:val="24"/>
          <w:szCs w:val="24"/>
        </w:rPr>
        <w:t>1. Настоящее положение определяет организацию деятельности амбулаторного оториноларингологического отделения в организациях здравоохранения, оказывающего медицинскую помощь больным по профилю "оториноларингология" (далее соответственно - медицинские организации, Отделение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4002"/>
      <w:bookmarkEnd w:id="47"/>
      <w:r w:rsidRPr="0058752B">
        <w:rPr>
          <w:rFonts w:ascii="Times New Roman" w:hAnsi="Times New Roman" w:cs="Times New Roman"/>
          <w:sz w:val="24"/>
          <w:szCs w:val="24"/>
        </w:rPr>
        <w:t>2. Структура и штатная численность медицинского и другого персонала Отделения утверждается руководителем медицинской организации, на базе которой оно создано, в зависимости от объема проводимой лечебно-диагностической работы и численности обслуживаемого населения с учетом рекомендуемых штатных нормативов (</w:t>
      </w:r>
      <w:hyperlink w:anchor="sub_15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5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медицинской помощи населению по профилю "оториноларингология"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4003"/>
      <w:bookmarkEnd w:id="48"/>
      <w:r w:rsidRPr="0058752B">
        <w:rPr>
          <w:rFonts w:ascii="Times New Roman" w:hAnsi="Times New Roman" w:cs="Times New Roman"/>
          <w:sz w:val="24"/>
          <w:szCs w:val="24"/>
        </w:rPr>
        <w:t>3. Отделение возглавляет заведующий, назначаемый на должность и освобождаемый от должности руководителем медицинской организации, на базе которой оно создано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4004"/>
      <w:bookmarkEnd w:id="49"/>
      <w:r w:rsidRPr="0058752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На должность заведующего Отделением назначается специалист, соответствующий </w:t>
      </w:r>
      <w:hyperlink r:id="rId17" w:history="1">
        <w:r w:rsidRPr="00F25717">
          <w:rPr>
            <w:rFonts w:ascii="Times New Roman" w:hAnsi="Times New Roman" w:cs="Times New Roman"/>
            <w:sz w:val="24"/>
            <w:szCs w:val="24"/>
          </w:rPr>
          <w:t>Квалификационным требования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18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7 июля 2009 г. N 415н (зарегистрирован Минюстом России 9 июля 2009 г., N 14292), по специальности "оториноларингология" и квалификационную категорию не ниже первой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4005"/>
      <w:bookmarkEnd w:id="50"/>
      <w:r w:rsidRPr="0058752B">
        <w:rPr>
          <w:rFonts w:ascii="Times New Roman" w:hAnsi="Times New Roman" w:cs="Times New Roman"/>
          <w:sz w:val="24"/>
          <w:szCs w:val="24"/>
        </w:rPr>
        <w:t>5. Отделение осуществляет следующие функции:</w:t>
      </w:r>
    </w:p>
    <w:bookmarkEnd w:id="51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lastRenderedPageBreak/>
        <w:t>оказание консультативной, диагностической и лечебной помощи больным с заболеваниями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координация, организация и проведение мероприятий по первичной и вторичной профилактике заболеваний ЛОР-органов на популяционном, групповом и индивидуальном уровнях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медицинских организаций и населения по вопросам организации оказания медицинской помощи и профилактики заболеваний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направление на госпитализацию больных с заболеваниями ЛОР-органов для оказания специализированной, в том числе высокотехнологичной медицинской помощи в соответствии с установленным порядком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участие в разработке рекомендаций по оказанию оториноларингологической помощ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недрение в амбулаторную клиническую практику современных достижений в области оказания медицинской помощи больным с заболеваниями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школ здоровья для больных с заболеваниями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уществление экспертизы временной нетрудоспособност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участие в повышении квалификации врачей первичного звена здравоохранения и среднего медицинского персонала, а также иных специалистов (работников системы образования, средств массовой информации, работников культуры) по актуальным вопросам оториноларинголог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анализа и прогнозирование состояния оториноларингологической помощи населению в зоне обслуживания, заболеваемости и смертности населения от заболеваний ЛОР-органов, эффективности лечения, длительности обследования больных и сроков их госпитализации, временной утраты трудоспособности больными с заболеваниями ЛОР-органов и выхода их на инвалидность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рганизация диспансерного наблюдения за больными с заболеваниями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разработка территориальных и участие в разработке федеральных и субъектовых целевых программах по заболеваниям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4006"/>
      <w:r w:rsidRPr="0058752B">
        <w:rPr>
          <w:rFonts w:ascii="Times New Roman" w:hAnsi="Times New Roman" w:cs="Times New Roman"/>
          <w:sz w:val="24"/>
          <w:szCs w:val="24"/>
        </w:rPr>
        <w:t>6. Отделение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о организовано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4007"/>
      <w:bookmarkEnd w:id="52"/>
      <w:r w:rsidRPr="0058752B">
        <w:rPr>
          <w:rFonts w:ascii="Times New Roman" w:hAnsi="Times New Roman" w:cs="Times New Roman"/>
          <w:sz w:val="24"/>
          <w:szCs w:val="24"/>
        </w:rPr>
        <w:t>7. Оснащение Отделения осуществляется в соответствии со стандартом оснащения (</w:t>
      </w:r>
      <w:hyperlink w:anchor="sub_16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6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плановой медицинской помощи населению по профилю "оториноларингология", утвержденным настоящим приказом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4008"/>
      <w:bookmarkEnd w:id="53"/>
      <w:r w:rsidRPr="0058752B">
        <w:rPr>
          <w:rFonts w:ascii="Times New Roman" w:hAnsi="Times New Roman" w:cs="Times New Roman"/>
          <w:sz w:val="24"/>
          <w:szCs w:val="24"/>
        </w:rPr>
        <w:t>8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bookmarkEnd w:id="54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55" w:name="sub_15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5</w:t>
      </w:r>
    </w:p>
    <w:bookmarkEnd w:id="55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ые штатные нормативы</w:t>
      </w:r>
      <w:r w:rsidRPr="0058752B">
        <w:rPr>
          <w:rFonts w:ascii="Times New Roman" w:hAnsi="Times New Roman" w:cs="Times New Roman"/>
          <w:b/>
          <w:bCs/>
          <w:sz w:val="24"/>
          <w:szCs w:val="24"/>
        </w:rPr>
        <w:br/>
        <w:t>медицинского и другого персонала амбулаторного оториноларингологического отделения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5"/>
        <w:gridCol w:w="4813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рачебны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-оториноларинголо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0 врачебных должностей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 отделени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,25 должности на 100000 прикрепленного взрослого населения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,25 должности на 100000 прикрепленного детского населения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Врач-оториноларинголог, </w:t>
            </w:r>
            <w:proofErr w:type="gram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казывающий</w:t>
            </w:r>
            <w:proofErr w:type="gramEnd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 фониатрическую помощ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400 000 прикрепленного взрослого населения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200 000 прикрепленного детского населения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едн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20 должностей врач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1 должность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ладш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 кабинет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едагогиче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1 должность на 1 должность врача-оториноларинголога, </w:t>
            </w:r>
            <w:proofErr w:type="gram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казывающего</w:t>
            </w:r>
            <w:proofErr w:type="gramEnd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 фониатрическую помощь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Рекомендованная норма нагрузки врача-оториноларинголога на амбулаторном приеме: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консультативный прием - 30 мин.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овторный прием - 20 мин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консультативный прием (на выезде) - 60 мин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 xml:space="preserve">Рекомендованная норма нагрузки врача-оториноларинголога,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оказывающего</w:t>
      </w:r>
      <w:proofErr w:type="gramEnd"/>
      <w:r w:rsidRPr="0058752B">
        <w:rPr>
          <w:rFonts w:ascii="Times New Roman" w:hAnsi="Times New Roman" w:cs="Times New Roman"/>
          <w:sz w:val="24"/>
          <w:szCs w:val="24"/>
        </w:rPr>
        <w:t xml:space="preserve"> фониатрическую помощь на амбулаторном приеме - 30 мин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56" w:name="sub_16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6</w:t>
      </w:r>
    </w:p>
    <w:bookmarkEnd w:id="56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Стандарт оснащения амбулаторного оториноларингологического отделения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3056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го оборудования, </w:t>
            </w: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я, изделий медицинского назнач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ое количество, шт.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 врача-оториноларинголо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числу кабинетов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ей-оториноларингологов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Лупа бинокулярна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числу рабочих мест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тоскоп, оториноско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Риноскоп, риноларингофиброско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Ларингостробоскоп (стробоскоп) электронны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канер ультразвуковой для носовых пазух (эхосинускоп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Баллон для продувания уше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2 на 1 рабочее место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камертонов медицинских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1 на каждую должность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(аудиотестер)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импедансный, импедансметр ушно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рибор для регистрации вызванной отоакустической эмисс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ресло вращающееся (Барани), (комплекс) для проверки и тренировки вестибулярного аппарат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светитель налобны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числу должностей врачей-оториноларингологов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лазерной и магнитолазерной терап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Ингалятор аэрозольный ультразвуково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1 на каждый кабинет врача.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лазерный для резекции и коагуляции оториноларингологическ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ультразвуковой хирургический для резекции и коагуля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для массажа ушной барабанной перепонк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радиочастотны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диагностики и хирургии в оториноларинголог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спиратор (отсасыватель) хирургическ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57" w:name="sub_17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7</w:t>
      </w:r>
    </w:p>
    <w:bookmarkEnd w:id="57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58752B">
        <w:rPr>
          <w:rFonts w:ascii="Times New Roman" w:hAnsi="Times New Roman" w:cs="Times New Roman"/>
          <w:b/>
          <w:bCs/>
          <w:sz w:val="24"/>
          <w:szCs w:val="24"/>
        </w:rPr>
        <w:br/>
        <w:t>об организации деятельности стационарного оториноларингологического отделения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7001"/>
      <w:r w:rsidRPr="0058752B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организацию деятельности стационарного оториноларингологического отделения взрослым и детям (далее - Отделение) в </w:t>
      </w:r>
      <w:r w:rsidRPr="0058752B">
        <w:rPr>
          <w:rFonts w:ascii="Times New Roman" w:hAnsi="Times New Roman" w:cs="Times New Roman"/>
          <w:sz w:val="24"/>
          <w:szCs w:val="24"/>
        </w:rPr>
        <w:lastRenderedPageBreak/>
        <w:t>организациях, оказывающих медицинскую помощь по профилю "оториноларингология" (далее - медицинские организации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7002"/>
      <w:bookmarkEnd w:id="58"/>
      <w:r w:rsidRPr="0058752B">
        <w:rPr>
          <w:rFonts w:ascii="Times New Roman" w:hAnsi="Times New Roman" w:cs="Times New Roman"/>
          <w:sz w:val="24"/>
          <w:szCs w:val="24"/>
        </w:rPr>
        <w:t>2. Отделение медицинской организации создается как структурное подразделение медицинской организац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7003"/>
      <w:bookmarkEnd w:id="59"/>
      <w:r w:rsidRPr="0058752B">
        <w:rPr>
          <w:rFonts w:ascii="Times New Roman" w:hAnsi="Times New Roman" w:cs="Times New Roman"/>
          <w:sz w:val="24"/>
          <w:szCs w:val="24"/>
        </w:rPr>
        <w:t>3. Структура и штатная численность медицинского и другого персонала Отделения утверждается руководителем медицинской организации, на базе которой оно создано, в зависимости от объема проводимой лечебно-диагностической работы и численности обслуживаемого населения с учетом рекомендуемых штатных нормативов (</w:t>
      </w:r>
      <w:hyperlink w:anchor="sub_18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8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медицинской помощи населению по профилю "оториноларингология"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7004"/>
      <w:bookmarkEnd w:id="60"/>
      <w:r w:rsidRPr="0058752B">
        <w:rPr>
          <w:rFonts w:ascii="Times New Roman" w:hAnsi="Times New Roman" w:cs="Times New Roman"/>
          <w:sz w:val="24"/>
          <w:szCs w:val="24"/>
        </w:rPr>
        <w:t>4. Отделение возглавляет заведующий, назначаемый на должность и освобождаемый от должности руководителем медицинской организац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7005"/>
      <w:bookmarkEnd w:id="61"/>
      <w:r w:rsidRPr="0058752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На должность заведующего Отделением назначается специалист, соответствующий </w:t>
      </w:r>
      <w:hyperlink r:id="rId19" w:history="1">
        <w:r w:rsidRPr="00F25717">
          <w:rPr>
            <w:rFonts w:ascii="Times New Roman" w:hAnsi="Times New Roman" w:cs="Times New Roman"/>
            <w:sz w:val="24"/>
            <w:szCs w:val="24"/>
          </w:rPr>
          <w:t>квалификационным требования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20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7 июля 2009 г. N 415н (зарегистрирован Минюстом России 9 июля 2009 г., N 14292), по специальности "оториноларингология" и квалификационную категорию не ниже первой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7006"/>
      <w:bookmarkEnd w:id="62"/>
      <w:r w:rsidRPr="0058752B">
        <w:rPr>
          <w:rFonts w:ascii="Times New Roman" w:hAnsi="Times New Roman" w:cs="Times New Roman"/>
          <w:sz w:val="24"/>
          <w:szCs w:val="24"/>
        </w:rPr>
        <w:t>6. Отделение осуществляет следующие функции:</w:t>
      </w:r>
    </w:p>
    <w:bookmarkEnd w:id="63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казание лечебно-диагностической помощи больным с оториноларингологическими заболеваниями (далее - заболеваниями ЛОР-органов) в соответствии с установленными стандартами оказания медицинской помощ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уществление реабилитации больных с заболеваниями ЛОР-органов, в том числе с заболеваниями голосового аппарата и заболеваниями, связанными с нарушением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воение и внедрение в клиническую практику современных методов диагностики и лечения заболеваний ЛОР-органов и профилактики их осложнений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разработка и внедрение мероприятий, направленных на повышение качества лечебно-диагностической работы в Отделении и снижение больничной летальности от заболеваний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участие в повышении профессиональной квалификации персонала медицинской организации по вопросам неотложной медицинской помощи и экстренной диагностики при неотложных состояниях, травмах и заболеваниях ЛОР-орган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работы по санитарно-гигиеническому обучению пациентов и их родственник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7007"/>
      <w:r w:rsidRPr="0058752B">
        <w:rPr>
          <w:rFonts w:ascii="Times New Roman" w:hAnsi="Times New Roman" w:cs="Times New Roman"/>
          <w:sz w:val="24"/>
          <w:szCs w:val="24"/>
        </w:rPr>
        <w:t>7. Оснащение Отделения осуществляется в соответствии со стандартом оснащения (</w:t>
      </w:r>
      <w:hyperlink w:anchor="sub_19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9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медицинской помощи населению по профилю "оториноларингология", утвержденному настоящим приказом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7008"/>
      <w:bookmarkEnd w:id="64"/>
      <w:r w:rsidRPr="0058752B">
        <w:rPr>
          <w:rFonts w:ascii="Times New Roman" w:hAnsi="Times New Roman" w:cs="Times New Roman"/>
          <w:sz w:val="24"/>
          <w:szCs w:val="24"/>
        </w:rPr>
        <w:t>8. Отделение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о организовано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7009"/>
      <w:bookmarkEnd w:id="65"/>
      <w:r w:rsidRPr="0058752B">
        <w:rPr>
          <w:rFonts w:ascii="Times New Roman" w:hAnsi="Times New Roman" w:cs="Times New Roman"/>
          <w:sz w:val="24"/>
          <w:szCs w:val="24"/>
        </w:rPr>
        <w:t>9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bookmarkEnd w:id="66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67" w:name="sub_18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8</w:t>
      </w:r>
    </w:p>
    <w:bookmarkEnd w:id="67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Рекомендуемые штатные нормативы</w:t>
      </w:r>
      <w:r w:rsidRPr="0058752B">
        <w:rPr>
          <w:rFonts w:ascii="Times New Roman" w:hAnsi="Times New Roman" w:cs="Times New Roman"/>
          <w:b/>
          <w:bCs/>
          <w:sz w:val="24"/>
          <w:szCs w:val="24"/>
        </w:rPr>
        <w:br/>
        <w:t>медицинского и другого персонала стационарного оториноларингологического отдел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6"/>
        <w:gridCol w:w="3974"/>
        <w:gridCol w:w="4336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 при работе круглосуточно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-оториноларинголог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(при наличии 40 и более коек)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1 должность заведующего отделением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20 коек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 для оказания неотложной помощ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е менее 1 должности в смену (сверх штатных должностей врачей-оториноларингологов)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 должности на 1 должность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40 коек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40 коек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40 коек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0 коек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анитарка (буфетчица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0 коек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68" w:name="sub_19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9</w:t>
      </w:r>
    </w:p>
    <w:bookmarkEnd w:id="68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оториноларингология",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здравоохранения 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Стандарт оснащения стационарного оториноларингологического отделения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4"/>
        <w:gridCol w:w="14"/>
        <w:gridCol w:w="2598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оборудования, инструментария, изделий медицинского назначени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Рабочее место врача-оториноларинголог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количеству должностей врачей-оториноларингологов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количеству должностей врачей-оториноларингологов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икроскоп оториноларингологический операционны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клинически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импедансный, импедансметр ушно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тойка эндоскопическая аппаратна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Источник света эндоскопически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идеокомплекс, видеосистема эндоскопическа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тоскоп, оториноскоп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оскоп, риноларингофиброскоп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Баллон для продувания уше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2 на 1 рабочее место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оронка пневматическа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2 на 1 рабочее место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Заглушитель ушной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на 20 коек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камертонов медицинских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1 на каждую должность врач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рибор для регистрации вызванной отоакустической эмиссии *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истема регистрации слуховых вызванных потенциалов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спиратор (отсасыватель) хирургическ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электрохирургический радиочастот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светитель налоб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числу должностей врачей-оториноларингологов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инструментов хирургических для оториноларингологи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для обработки костей и костной ткан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лазерный для резекции и коагуляции оториноларингологическ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ресло вращающееся (Барани), (комплекс) для проверки и тренировки вестибулярного аппара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Ингалятор аэрозольный компрессорный (небулайзер) портатив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с </w:t>
            </w:r>
            <w:proofErr w:type="gram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олоконным</w:t>
            </w:r>
            <w:proofErr w:type="gramEnd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 световодом (универсальный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диагностики и хирургии в оториноларингологи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Ингалятор аэрозольный ультразвуково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амера для хранения стерильных инструментов и издел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эндоларингеальной микрохирургии*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рН-метр</w:t>
            </w:r>
            <w:proofErr w:type="spellEnd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, </w:t>
            </w:r>
            <w:proofErr w:type="spell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иономер</w:t>
            </w:r>
            <w:proofErr w:type="spellEnd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2111" w:history="1">
              <w:r w:rsidRPr="00F2571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ппарат для вакуумного массажа (пневмомассажа)*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6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идеокамера эндоскопическая*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* При оказании фониатрической помощ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69" w:name="sub_2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2</w:t>
      </w:r>
    </w:p>
    <w:bookmarkEnd w:id="69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здравоохран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Порядок оказания медицинской помощи населению по профилю "сурдология-оториноларингология"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8752B">
        <w:rPr>
          <w:rFonts w:ascii="Times New Roman" w:hAnsi="Times New Roman" w:cs="Times New Roman"/>
          <w:i/>
          <w:iCs/>
          <w:sz w:val="16"/>
          <w:szCs w:val="16"/>
        </w:rPr>
        <w:t>Комментарий ГАРАНТ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752B">
        <w:rPr>
          <w:rFonts w:ascii="Times New Roman" w:hAnsi="Times New Roman" w:cs="Times New Roman"/>
          <w:i/>
          <w:iCs/>
          <w:sz w:val="24"/>
          <w:szCs w:val="24"/>
        </w:rPr>
        <w:t xml:space="preserve">О порядках оказания медицинской помощи населению РФ см. </w:t>
      </w:r>
      <w:hyperlink r:id="rId21" w:history="1">
        <w:r w:rsidRPr="00F25717">
          <w:rPr>
            <w:rFonts w:ascii="Times New Roman" w:hAnsi="Times New Roman" w:cs="Times New Roman"/>
            <w:i/>
            <w:iCs/>
            <w:sz w:val="24"/>
            <w:szCs w:val="24"/>
          </w:rPr>
          <w:t>справку</w:t>
        </w:r>
      </w:hyperlink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2001"/>
      <w:r w:rsidRPr="0058752B">
        <w:rPr>
          <w:rFonts w:ascii="Times New Roman" w:hAnsi="Times New Roman" w:cs="Times New Roman"/>
          <w:sz w:val="24"/>
          <w:szCs w:val="24"/>
        </w:rPr>
        <w:lastRenderedPageBreak/>
        <w:t>1. Настоящий Порядок регулирует вопросы оказания медицинской помощи населению (взрослым и детям) при заболеваниях, связанных с нарушением слуха в организациях, оказывающих помощь больным по профилю "сурдология-оториноларингология" (далее - медицинские организации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2002"/>
      <w:bookmarkEnd w:id="70"/>
      <w:r w:rsidRPr="0058752B">
        <w:rPr>
          <w:rFonts w:ascii="Times New Roman" w:hAnsi="Times New Roman" w:cs="Times New Roman"/>
          <w:sz w:val="24"/>
          <w:szCs w:val="24"/>
        </w:rPr>
        <w:t>2. Больные с заболеваниями, связанными с нарушением слуха получают:</w:t>
      </w:r>
    </w:p>
    <w:bookmarkEnd w:id="71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а) в рамках первичной медико-санитарной помощи - терапевтическую (педиатрическую) и оториноларингологическую медицинскую помощь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52B">
        <w:rPr>
          <w:rFonts w:ascii="Times New Roman" w:hAnsi="Times New Roman" w:cs="Times New Roman"/>
          <w:sz w:val="24"/>
          <w:szCs w:val="24"/>
        </w:rPr>
        <w:t>б) в рамках специализированной, в том числе высокотехнологичной медицинской помощи - специализированную медицинская помощь по профилю "сурдология-оториноларингология"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2003"/>
      <w:r w:rsidRPr="0058752B">
        <w:rPr>
          <w:rFonts w:ascii="Times New Roman" w:hAnsi="Times New Roman" w:cs="Times New Roman"/>
          <w:sz w:val="24"/>
          <w:szCs w:val="24"/>
        </w:rPr>
        <w:t xml:space="preserve">3. Медицинская помощь по профилю "сурдология-оториноларингология" оказывается в сурдологическом кабинете и сурдологическом центре, осуществляющих свою деятельность в соответствии с </w:t>
      </w:r>
      <w:hyperlink w:anchor="sub_21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ями N 1 - 5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2004"/>
      <w:bookmarkEnd w:id="72"/>
      <w:r w:rsidRPr="0058752B">
        <w:rPr>
          <w:rFonts w:ascii="Times New Roman" w:hAnsi="Times New Roman" w:cs="Times New Roman"/>
          <w:sz w:val="24"/>
          <w:szCs w:val="24"/>
        </w:rPr>
        <w:t>4. Медицинская помощь по профилю "сурдология-оториноларингология" включает в себя выявление, лечение нарушений слуха и слухопротезирование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2005"/>
      <w:bookmarkEnd w:id="73"/>
      <w:r w:rsidRPr="0058752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При подозрении и/или в случае выявления у больного нарушения слуха медицинская помощь осуществляется на основе взаимодействия врача-терапевта участкового, врача общей практики (семейного врача), врача-педиатра участкового, врача-оториноларинголога, врача-невролога)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2006"/>
      <w:bookmarkEnd w:id="74"/>
      <w:r w:rsidRPr="0058752B">
        <w:rPr>
          <w:rFonts w:ascii="Times New Roman" w:hAnsi="Times New Roman" w:cs="Times New Roman"/>
          <w:sz w:val="24"/>
          <w:szCs w:val="24"/>
        </w:rPr>
        <w:t>6. Новорожденным и детям раннего возраста в родильных отделениях медицинских организаций, в родильных домах, перинатальных центрах проводится диагностика нарушений слуха путем проведения универсального аудиологического скрининга, который осуществляется медицинскими сестрами или врачами-неонатологами (педиатрами), прошедшими дополнительную подготовку по данному направлению (первый этап аудиологического скрининга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2007"/>
      <w:bookmarkEnd w:id="75"/>
      <w:r w:rsidRPr="0058752B">
        <w:rPr>
          <w:rFonts w:ascii="Times New Roman" w:hAnsi="Times New Roman" w:cs="Times New Roman"/>
          <w:sz w:val="24"/>
          <w:szCs w:val="24"/>
        </w:rPr>
        <w:t>7. Детям, не прошедшим первый этап аудиологического скрининга, исследование повторяют через 4 - 6 недель в детской поликлинике (участковой больнице, районной больнице, центральной районной больнице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2008"/>
      <w:bookmarkEnd w:id="76"/>
      <w:r w:rsidRPr="0058752B">
        <w:rPr>
          <w:rFonts w:ascii="Times New Roman" w:hAnsi="Times New Roman" w:cs="Times New Roman"/>
          <w:sz w:val="24"/>
          <w:szCs w:val="24"/>
        </w:rPr>
        <w:t>8. Результаты первого этапа аудиологического скрининга с согласия законных представителей обследуемого ребенка передаются в сурдологический центр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2009"/>
      <w:bookmarkEnd w:id="77"/>
      <w:r w:rsidRPr="0058752B">
        <w:rPr>
          <w:rFonts w:ascii="Times New Roman" w:hAnsi="Times New Roman" w:cs="Times New Roman"/>
          <w:sz w:val="24"/>
          <w:szCs w:val="24"/>
        </w:rPr>
        <w:t>9. Дети, имеющие факторы риска развития тугоухости и глухоты, а также при положительном результате теста (отоакустическая эмиссия не регистрируется) направляются на второй этап аудиологического скрининга в центр реабилитации слуха (сурдологический центр, кабинет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2010"/>
      <w:bookmarkEnd w:id="78"/>
      <w:r w:rsidRPr="0058752B">
        <w:rPr>
          <w:rFonts w:ascii="Times New Roman" w:hAnsi="Times New Roman" w:cs="Times New Roman"/>
          <w:sz w:val="24"/>
          <w:szCs w:val="24"/>
        </w:rPr>
        <w:t xml:space="preserve">10. Необходимость проведения ребенку углубленного аудиологического обследования определяется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8752B">
        <w:rPr>
          <w:rFonts w:ascii="Times New Roman" w:hAnsi="Times New Roman" w:cs="Times New Roman"/>
          <w:sz w:val="24"/>
          <w:szCs w:val="24"/>
        </w:rPr>
        <w:t xml:space="preserve"> 3 месяца жизни врачом-оториноларингологом или врачом-педиатром по результатам аудиологического скрининга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2011"/>
      <w:bookmarkEnd w:id="79"/>
      <w:r w:rsidRPr="0058752B">
        <w:rPr>
          <w:rFonts w:ascii="Times New Roman" w:hAnsi="Times New Roman" w:cs="Times New Roman"/>
          <w:sz w:val="24"/>
          <w:szCs w:val="24"/>
        </w:rPr>
        <w:t>11. При выявлении нарушения слуха по результатам аудиологического скрининга ребенок направляется к врачу сурдологу-оториноларингологу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2012"/>
      <w:bookmarkEnd w:id="80"/>
      <w:r w:rsidRPr="0058752B">
        <w:rPr>
          <w:rFonts w:ascii="Times New Roman" w:hAnsi="Times New Roman" w:cs="Times New Roman"/>
          <w:sz w:val="24"/>
          <w:szCs w:val="24"/>
        </w:rPr>
        <w:t xml:space="preserve">12. Индивидуальная программа реабилитации ребенка с нарушением слуха определяется врачом сурдологом-оториноларингологом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8752B">
        <w:rPr>
          <w:rFonts w:ascii="Times New Roman" w:hAnsi="Times New Roman" w:cs="Times New Roman"/>
          <w:sz w:val="24"/>
          <w:szCs w:val="24"/>
        </w:rPr>
        <w:t xml:space="preserve"> 6 месяцев жизн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2013"/>
      <w:bookmarkEnd w:id="81"/>
      <w:r w:rsidRPr="0058752B">
        <w:rPr>
          <w:rFonts w:ascii="Times New Roman" w:hAnsi="Times New Roman" w:cs="Times New Roman"/>
          <w:sz w:val="24"/>
          <w:szCs w:val="24"/>
        </w:rPr>
        <w:t>13. Слухоречевая реабилитация и специальная коррекционно-педагогическая помощь проводится на базе сурдологического центра или центра реабилитации слуха в тесном взаимодействии врача сурдолога-оториноларинголога со специалистами педагогического профиля и другого персонала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2014"/>
      <w:bookmarkEnd w:id="82"/>
      <w:r w:rsidRPr="0058752B">
        <w:rPr>
          <w:rFonts w:ascii="Times New Roman" w:hAnsi="Times New Roman" w:cs="Times New Roman"/>
          <w:sz w:val="24"/>
          <w:szCs w:val="24"/>
        </w:rPr>
        <w:t xml:space="preserve">14. После курса основного лечения восстановительные мероприятия проводятся в соответствии с </w:t>
      </w:r>
      <w:hyperlink r:id="rId22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9 марта 2007 г. N 156 "О порядке организации медицинской помощи по восстановительной медицине" (зарегистрирован Минюстом России 30 марта 2007 г, N 9195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2015"/>
      <w:bookmarkEnd w:id="83"/>
      <w:r w:rsidRPr="0058752B">
        <w:rPr>
          <w:rFonts w:ascii="Times New Roman" w:hAnsi="Times New Roman" w:cs="Times New Roman"/>
          <w:sz w:val="24"/>
          <w:szCs w:val="24"/>
        </w:rPr>
        <w:t xml:space="preserve">15. Проведение профилактики заболеваний, связанных с нарушением слуха, осуществляется республиканскими, краевыми, областными, окружными и городскими центрами реабилитации слуха (сурдологическими центрами), центрами медицинской </w:t>
      </w:r>
      <w:r w:rsidRPr="0058752B">
        <w:rPr>
          <w:rFonts w:ascii="Times New Roman" w:hAnsi="Times New Roman" w:cs="Times New Roman"/>
          <w:sz w:val="24"/>
          <w:szCs w:val="24"/>
        </w:rPr>
        <w:lastRenderedPageBreak/>
        <w:t>профилактики, сурдологическими кабинетами поликлиник, консультативно-диагностических поликлиник, консультативно-диагностических отделений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2016"/>
      <w:bookmarkEnd w:id="84"/>
      <w:r w:rsidRPr="0058752B">
        <w:rPr>
          <w:rFonts w:ascii="Times New Roman" w:hAnsi="Times New Roman" w:cs="Times New Roman"/>
          <w:sz w:val="24"/>
          <w:szCs w:val="24"/>
        </w:rPr>
        <w:t>16. При выявлении у больного при плановом обследовании и лечении в сурдологическом кабинете (центре) показаний к оказанию высокотехнологичной медицинской помощи данный вид помощи оказывается в соответствии с установленным порядком оказания высокотехнологичной медицинской помощ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2017"/>
      <w:bookmarkEnd w:id="85"/>
      <w:r w:rsidRPr="0058752B">
        <w:rPr>
          <w:rFonts w:ascii="Times New Roman" w:hAnsi="Times New Roman" w:cs="Times New Roman"/>
          <w:sz w:val="24"/>
          <w:szCs w:val="24"/>
        </w:rPr>
        <w:t>17. В случае если проведение медицинских манипуляций, связанных с оказанием медицинской помощи больным по профилю "сурдология-оториноларингология", может повлечь возникновение болевых ощущений у пациента, такие манипуляции должны проводиться с обезболиванием (в том числе, при необходимости с привлечением врача-анестезиолога-реаниматолога).</w:t>
      </w:r>
    </w:p>
    <w:bookmarkEnd w:id="86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87" w:name="sub_21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1</w:t>
      </w:r>
    </w:p>
    <w:bookmarkEnd w:id="87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2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сурдология-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оториноларингология", </w:t>
      </w: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здравоохран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Положение об организации деятельности сурдологического кабинета медицинской организаци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21001"/>
      <w:r w:rsidRPr="0058752B">
        <w:rPr>
          <w:rFonts w:ascii="Times New Roman" w:hAnsi="Times New Roman" w:cs="Times New Roman"/>
          <w:sz w:val="24"/>
          <w:szCs w:val="24"/>
        </w:rPr>
        <w:t>1. Настоящее Положение определяет организацию деятельности сурдологического кабинета (далее - Кабинет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21002"/>
      <w:bookmarkEnd w:id="88"/>
      <w:r w:rsidRPr="0058752B">
        <w:rPr>
          <w:rFonts w:ascii="Times New Roman" w:hAnsi="Times New Roman" w:cs="Times New Roman"/>
          <w:sz w:val="24"/>
          <w:szCs w:val="24"/>
        </w:rPr>
        <w:t>2. Кабинет является структурным подразделением медицинской организации, оказывающей специализированную медицинскую помощь населению при заболеваниях, связанных с нарушением слуха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21003"/>
      <w:bookmarkEnd w:id="89"/>
      <w:r w:rsidRPr="0058752B">
        <w:rPr>
          <w:rFonts w:ascii="Times New Roman" w:hAnsi="Times New Roman" w:cs="Times New Roman"/>
          <w:sz w:val="24"/>
          <w:szCs w:val="24"/>
        </w:rPr>
        <w:t>3. Структура и штатная численность медицинского и иного персонала Кабинета утверждается руководителем медицинской организации, в которой создается Кабинет, в зависимости от объемов проводимой лечебно-диагностической работы и численности обслуживаемого населения с учетом рекомендуемых штатных нормативов (</w:t>
      </w:r>
      <w:hyperlink w:anchor="sub_22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2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медицинской помощи населению по профилю "сурдология-оториноларингология", утвержденному настоящим приказом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21004"/>
      <w:bookmarkEnd w:id="90"/>
      <w:r w:rsidRPr="0058752B">
        <w:rPr>
          <w:rFonts w:ascii="Times New Roman" w:hAnsi="Times New Roman" w:cs="Times New Roman"/>
          <w:sz w:val="24"/>
          <w:szCs w:val="24"/>
        </w:rPr>
        <w:t xml:space="preserve">4. На должность врача Кабинета назначается специалист, соответствующий </w:t>
      </w:r>
      <w:hyperlink r:id="rId23" w:history="1">
        <w:r w:rsidRPr="00F25717">
          <w:rPr>
            <w:rFonts w:ascii="Times New Roman" w:hAnsi="Times New Roman" w:cs="Times New Roman"/>
            <w:sz w:val="24"/>
            <w:szCs w:val="24"/>
          </w:rPr>
          <w:t>Квалификационным требования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24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7 июля 2009 г. N 415н (зарегистрирован Минюстом России 9 июля 2009 г. N 14292), по специальности "сурдология-оториноларингология"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21005"/>
      <w:bookmarkEnd w:id="91"/>
      <w:r w:rsidRPr="0058752B">
        <w:rPr>
          <w:rFonts w:ascii="Times New Roman" w:hAnsi="Times New Roman" w:cs="Times New Roman"/>
          <w:sz w:val="24"/>
          <w:szCs w:val="24"/>
        </w:rPr>
        <w:t>5. Оснащение Кабинета осуществляется в соответствии со стандартом оснащения (</w:t>
      </w:r>
      <w:hyperlink w:anchor="sub_23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3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Порядку оказания медицинской помощи населению Российской Федерации по профилю "сурдология-оториноларингология", утвержденному настоящим приказом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21006"/>
      <w:bookmarkEnd w:id="92"/>
      <w:r w:rsidRPr="0058752B">
        <w:rPr>
          <w:rFonts w:ascii="Times New Roman" w:hAnsi="Times New Roman" w:cs="Times New Roman"/>
          <w:sz w:val="24"/>
          <w:szCs w:val="24"/>
        </w:rPr>
        <w:t>6. Основными функциями Кабинета являются:</w:t>
      </w:r>
    </w:p>
    <w:bookmarkEnd w:id="93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рофилактику заболеваний органа слуха у взрослых и детей, включая внутриутробный период развит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раннее выявление нарушения слуха у взрослых и детей, начиная с периода новорожденности, путем внедрения и проведения аудиологического скрининга новорожденных и детей раннего возраст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lastRenderedPageBreak/>
        <w:t>оказание консультативной, диагностической и лечебной помощи детям и взрослым с нарушением слуховой функции соблюдая преемственность на всех этапах лечен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уществление медицинской реабилитации лиц с нарушением слуха и речи, включая консервативные методы лечения, медико-педагогическую реабилитацию, индивидуальное слухопротезирование и кохлеарную имплантацию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тбор и направление больных на стационарное лечение в оториноларингологические отделения медицинских организаций, а также учет лиц, ожидающих и получивших высокотехнологичную медицинскую помощь по поводу заболевания, связанного с нарушением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участие в осуществлении экспертизы временной нетрудоспособности у лиц с нарушением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диспансерного наблюдения за больными, страдающими нарушением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формирование групп населения повышенного риска по заболеваниям органа слуха и проведение мониторинга за состоянием их здоровь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санитарно-гигиенического просвещения пациентов и их родственников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казание консультативной помощи врачам других специальностей по вопросам диагностики, лечения и профилактики заболеваний органа слуха и нарушений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21007"/>
      <w:r w:rsidRPr="0058752B">
        <w:rPr>
          <w:rFonts w:ascii="Times New Roman" w:hAnsi="Times New Roman" w:cs="Times New Roman"/>
          <w:sz w:val="24"/>
          <w:szCs w:val="24"/>
        </w:rPr>
        <w:t>7.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организован.</w:t>
      </w:r>
    </w:p>
    <w:bookmarkEnd w:id="94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95" w:name="sub_22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2</w:t>
      </w:r>
    </w:p>
    <w:bookmarkEnd w:id="95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2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сурдология-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оториноларингология", </w:t>
      </w: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здравоохран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Рекомендуемые штатные нормативы медицинского персонала сурдологического кабинет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04"/>
        <w:gridCol w:w="5252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рачебны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 сурдолог-оториноларинголог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100000 взрослого населения;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40000 детского населения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Рекомендованная норма нагрузки врача сурдолога-оториноларинголога на амбулаторном приеме: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зрослые - 30 мин.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дети - 40 мин.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едн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сурдологический кабинет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едицинская сестра - аудиометристк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сурдологический кабинет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Младш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 должности врача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58752B">
        <w:rPr>
          <w:rFonts w:ascii="Times New Roman" w:hAnsi="Times New Roman" w:cs="Times New Roman"/>
          <w:sz w:val="24"/>
          <w:szCs w:val="24"/>
        </w:rPr>
        <w:t>: Рекомендованная норма нагрузки врача сурдолога-оториноларинголога на амбулаторном приеме: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зрослые - 30 мин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дети - 40 мин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96" w:name="sub_23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3</w:t>
      </w:r>
    </w:p>
    <w:bookmarkEnd w:id="96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2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сурдология-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оториноларингология", </w:t>
      </w: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здравоохран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Стандарт оснащения сурдологического кабинета, сурдологического центр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20"/>
        <w:gridCol w:w="2336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оборудования, инструментария, изделий медицинского назнач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Рабочее место врача-оториноларинголога для проведения диагностических и лечебных процеду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Осветитель налобн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числу должностей врачей-сурдологов-оториноларингологов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олонки для аудиометрии в свободном звуковом пол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педиатрический (с возможностью проведения игровой аудиометри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педиатрический для исследования слуха детей раннего возрас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камертонов медицински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рибор для регистрации вызванной отоакустической эмис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истема регистрации слуховых вызванных потенциал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линический двухканальный аудиометр с возможностью проведения речевой аудиометр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метр импедансн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ресло вращающееся (Барани), (комплекс) для проверки и тренировки вестибулярного аппара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нализатор слуховых аппара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омпьютер с принтером и программой для подбора и настройки слуховых аппаратов, возможностью установки программы для настройки речевых процессоров систем кохлеарной имплант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диагностики и хирургии в оториноларинголог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кустическая анэхоидная заглушенная каме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омплект слуховых аппаратов с принадлежностями (компле</w:t>
            </w:r>
            <w:proofErr w:type="gramStart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58752B">
              <w:rPr>
                <w:rFonts w:ascii="Times New Roman" w:hAnsi="Times New Roman" w:cs="Times New Roman"/>
                <w:sz w:val="24"/>
                <w:szCs w:val="24"/>
              </w:rPr>
              <w:t xml:space="preserve">ючает 10 программируемых слуховых аппаратов, цифровых и </w:t>
            </w: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овых для различных степеней потери слух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кулярная луп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97" w:name="sub_24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4</w:t>
      </w:r>
    </w:p>
    <w:bookmarkEnd w:id="97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2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сурдология-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оториноларингология", </w:t>
      </w: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здравоохран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Положение об организации сурдологического центр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24001"/>
      <w:r w:rsidRPr="0058752B">
        <w:rPr>
          <w:rFonts w:ascii="Times New Roman" w:hAnsi="Times New Roman" w:cs="Times New Roman"/>
          <w:sz w:val="24"/>
          <w:szCs w:val="24"/>
        </w:rPr>
        <w:t>1. Настоящее Положение определяет организацию деятельности сурдологического центра, оказывающего медицинскую помощь по профилю "оториноларингология" (далее - Центр)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24002"/>
      <w:bookmarkEnd w:id="98"/>
      <w:r w:rsidRPr="0058752B">
        <w:rPr>
          <w:rFonts w:ascii="Times New Roman" w:hAnsi="Times New Roman" w:cs="Times New Roman"/>
          <w:sz w:val="24"/>
          <w:szCs w:val="24"/>
        </w:rPr>
        <w:t>2. Центр является самостоятельной медицинской организацией или структурным подразделением в составе медицинской организации государственной и муниципальной систем здравоохранения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24003"/>
      <w:bookmarkEnd w:id="99"/>
      <w:r w:rsidRPr="0058752B">
        <w:rPr>
          <w:rFonts w:ascii="Times New Roman" w:hAnsi="Times New Roman" w:cs="Times New Roman"/>
          <w:sz w:val="24"/>
          <w:szCs w:val="24"/>
        </w:rPr>
        <w:t>3. Центр возглавляет руководитель, который назначается на должность и освобождается от должности органом управления здравоохранения субъекта Российской Федерации или руководителем медицинской организации, в составе которой создается Центр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24004"/>
      <w:bookmarkEnd w:id="100"/>
      <w:r w:rsidRPr="0058752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 xml:space="preserve">На должность руководителя Центра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25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7 июля 2009 г. N 415н (зарегистрирован Минюстом России 9 июля 2009 г. N 14292), по специальности </w:t>
      </w:r>
      <w:hyperlink r:id="rId26" w:history="1">
        <w:r w:rsidRPr="00F25717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F25717">
          <w:rPr>
            <w:rFonts w:ascii="Times New Roman" w:hAnsi="Times New Roman" w:cs="Times New Roman"/>
            <w:sz w:val="24"/>
            <w:szCs w:val="24"/>
          </w:rPr>
          <w:t>сурдология-оториноларингология</w:t>
        </w:r>
        <w:proofErr w:type="spellEnd"/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" или </w:t>
      </w:r>
      <w:hyperlink r:id="rId27" w:history="1">
        <w:r w:rsidRPr="00F25717">
          <w:rPr>
            <w:rFonts w:ascii="Times New Roman" w:hAnsi="Times New Roman" w:cs="Times New Roman"/>
            <w:sz w:val="24"/>
            <w:szCs w:val="24"/>
          </w:rPr>
          <w:t>"организация здравоохранения и общественное здоровье"</w:t>
        </w:r>
      </w:hyperlink>
      <w:r w:rsidRPr="0058752B">
        <w:rPr>
          <w:rFonts w:ascii="Times New Roman" w:hAnsi="Times New Roman" w:cs="Times New Roman"/>
          <w:sz w:val="24"/>
          <w:szCs w:val="24"/>
        </w:rPr>
        <w:t>, имеющий квалификационную категорию не ниже первой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24005"/>
      <w:bookmarkEnd w:id="101"/>
      <w:r w:rsidRPr="0058752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8752B">
        <w:rPr>
          <w:rFonts w:ascii="Times New Roman" w:hAnsi="Times New Roman" w:cs="Times New Roman"/>
          <w:sz w:val="24"/>
          <w:szCs w:val="24"/>
        </w:rPr>
        <w:t>Структура и численность медицинского и другого персонала Центра устанавливаются его руководителем в зависимости от объема проводимой лечебно-диагностической работы и численности обслуживаемого населения с учетом рекомендуемых штатных нормативов (</w:t>
      </w:r>
      <w:hyperlink w:anchor="sub_25000" w:history="1">
        <w:r w:rsidRPr="00F25717">
          <w:rPr>
            <w:rFonts w:ascii="Times New Roman" w:hAnsi="Times New Roman" w:cs="Times New Roman"/>
            <w:sz w:val="24"/>
            <w:szCs w:val="24"/>
          </w:rPr>
          <w:t>приложение N 5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"Рекомендуемые штатные нормативы медицинского и другого персонала сурдологического центра" к Порядку оказания плановой медицинской помощи населению Российской Федерации по профилю "сурдология-оториноларингология", утвержденному настоящим приказом).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24006"/>
      <w:bookmarkEnd w:id="102"/>
      <w:r w:rsidRPr="0058752B">
        <w:rPr>
          <w:rFonts w:ascii="Times New Roman" w:hAnsi="Times New Roman" w:cs="Times New Roman"/>
          <w:sz w:val="24"/>
          <w:szCs w:val="24"/>
        </w:rPr>
        <w:t xml:space="preserve">6. На должность врача Центра назначается специалист, соответствующий </w:t>
      </w:r>
      <w:hyperlink r:id="rId28" w:history="1">
        <w:r w:rsidRPr="00F25717">
          <w:rPr>
            <w:rFonts w:ascii="Times New Roman" w:hAnsi="Times New Roman" w:cs="Times New Roman"/>
            <w:sz w:val="24"/>
            <w:szCs w:val="24"/>
          </w:rPr>
          <w:t>Квалификационным требования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29" w:history="1">
        <w:r w:rsidRPr="00F257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52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8752B">
        <w:rPr>
          <w:rFonts w:ascii="Times New Roman" w:hAnsi="Times New Roman" w:cs="Times New Roman"/>
          <w:sz w:val="24"/>
          <w:szCs w:val="24"/>
        </w:rPr>
        <w:t xml:space="preserve"> России от 7 июля 2009 г. N 415н (зарегистрирован Минюстом России 9 июля 2009 г. N 14292), по специальности "сурдология-оториноларингология"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24007"/>
      <w:bookmarkEnd w:id="103"/>
      <w:r w:rsidRPr="0058752B">
        <w:rPr>
          <w:rFonts w:ascii="Times New Roman" w:hAnsi="Times New Roman" w:cs="Times New Roman"/>
          <w:sz w:val="24"/>
          <w:szCs w:val="24"/>
        </w:rPr>
        <w:t>7. Оснащение Центра осуществляется по количеству кабинетов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24008"/>
      <w:bookmarkEnd w:id="104"/>
      <w:r w:rsidRPr="0058752B">
        <w:rPr>
          <w:rFonts w:ascii="Times New Roman" w:hAnsi="Times New Roman" w:cs="Times New Roman"/>
          <w:sz w:val="24"/>
          <w:szCs w:val="24"/>
        </w:rPr>
        <w:t>8. Центр осуществляет следующие функции:</w:t>
      </w:r>
    </w:p>
    <w:bookmarkEnd w:id="105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казание медицинской помощи (профилактической, диагностической, лечебной, реабилитационной больным с нарушениями слуха) в соответствии со стандартами медицинской помощ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казание консультативной, диагностической, лечебной помощи в сложных клинических случаях больным с нарушениями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lastRenderedPageBreak/>
        <w:t>осуществление реабилитации больных с нарушениями слуха, в том числе после кохлеарной имплантац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рганизация диспансерного наблюдения за больными с нарушениями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недрение новых методов диагностики, лечения, диспансеризации и профилактики заболеваний, связанных с нарушением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анализа эффективности внедрения современных методов диагностики и лечения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обучающих программ среди больных и их родственников по реабилитации глухих и слабослышащих пациентов и их социальной адаптац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существление экспертизы временной нетрудоспособност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проведение мероприятий по повышению квалификации врачей и среднего медицинского персонала по вопросам сурдологии-оториноларингологии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обеспечение организационно-методической помощи медицинским организациям по вопросам сурдологии-оториноларингологии, профилактики диагностики, лечения и реабилитации больных, страдающих заболеваниями, связанными с нарушением слуха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едение учетной и отчетной медицинской документации в установленном порядке, сбор данных для регистров, ведение которых предусмотрено законодательством;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участие в организации и проведении научно-практических мероприятий, касающихся вопросов развития сурдологической службы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24009"/>
      <w:r w:rsidRPr="0058752B">
        <w:rPr>
          <w:rFonts w:ascii="Times New Roman" w:hAnsi="Times New Roman" w:cs="Times New Roman"/>
          <w:sz w:val="24"/>
          <w:szCs w:val="24"/>
        </w:rPr>
        <w:t>9. Центр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24010"/>
      <w:bookmarkEnd w:id="106"/>
      <w:r w:rsidRPr="0058752B">
        <w:rPr>
          <w:rFonts w:ascii="Times New Roman" w:hAnsi="Times New Roman" w:cs="Times New Roman"/>
          <w:sz w:val="24"/>
          <w:szCs w:val="24"/>
        </w:rPr>
        <w:t>10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bookmarkEnd w:id="107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08" w:name="sub_25000"/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ложение N 5</w:t>
      </w:r>
    </w:p>
    <w:bookmarkEnd w:id="108"/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200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медицинской помощи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населению по профилю "сурдология-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оториноларингология", </w:t>
      </w:r>
      <w:proofErr w:type="gramStart"/>
      <w:r w:rsidRPr="00F25717">
        <w:rPr>
          <w:rFonts w:ascii="Times New Roman" w:hAnsi="Times New Roman" w:cs="Times New Roman"/>
          <w:b/>
          <w:bCs/>
          <w:sz w:val="24"/>
          <w:szCs w:val="24"/>
        </w:rPr>
        <w:t>утвержденному</w:t>
      </w:r>
      <w:proofErr w:type="gramEnd"/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Pr="00F25717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257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здравоохранения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и социального развития РФ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от 28 февраля 2011 г. N 155н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52B">
        <w:rPr>
          <w:rFonts w:ascii="Times New Roman" w:hAnsi="Times New Roman" w:cs="Times New Roman"/>
          <w:b/>
          <w:bCs/>
          <w:sz w:val="24"/>
          <w:szCs w:val="24"/>
        </w:rPr>
        <w:t>Рекомендуемые штатные нормативы медицинского и другого персонала сурдологического центра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8"/>
        <w:gridCol w:w="5228"/>
      </w:tblGrid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рачебны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Заведующий сурдологическим центром, центром реабилитации слух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0 врачебных (и другого персонала) должностей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 сурдолог-оториноларинголог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100 000 взрослого населения;</w:t>
            </w:r>
          </w:p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40 000 детского населения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сурдологический центр, центр реабилитации слух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сурдологический центр, центр реабилитации слух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едн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20 должностей врач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сурдологический кабинет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- аудиометристк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аудиометрический кабинет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ладший медицински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3 должности врач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4. Другой персонал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 должности на 1 должность врача сурдолог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2 должности на 1 должность врача сурдолога-оториноларинголога</w:t>
            </w:r>
          </w:p>
        </w:tc>
      </w:tr>
      <w:tr w:rsidR="0058752B" w:rsidRPr="0058752B" w:rsidTr="0058752B">
        <w:tblPrEx>
          <w:tblCellMar>
            <w:top w:w="0" w:type="dxa"/>
            <w:bottom w:w="0" w:type="dxa"/>
          </w:tblCellMar>
        </w:tblPrEx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Аудиолог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52B" w:rsidRPr="0058752B" w:rsidRDefault="0058752B" w:rsidP="0058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52B">
              <w:rPr>
                <w:rFonts w:ascii="Times New Roman" w:hAnsi="Times New Roman" w:cs="Times New Roman"/>
                <w:sz w:val="24"/>
                <w:szCs w:val="24"/>
              </w:rPr>
              <w:t>1 должность на сурдологический центр, центр реабилитации слуха</w:t>
            </w:r>
          </w:p>
        </w:tc>
      </w:tr>
    </w:tbl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717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58752B">
        <w:rPr>
          <w:rFonts w:ascii="Times New Roman" w:hAnsi="Times New Roman" w:cs="Times New Roman"/>
          <w:sz w:val="24"/>
          <w:szCs w:val="24"/>
        </w:rPr>
        <w:t>: Рекомендованная норма нагрузки врача сурдолога-оториноларинголога на амбулаторном приеме: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взрослые - 30 мин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52B">
        <w:rPr>
          <w:rFonts w:ascii="Times New Roman" w:hAnsi="Times New Roman" w:cs="Times New Roman"/>
          <w:sz w:val="24"/>
          <w:szCs w:val="24"/>
        </w:rPr>
        <w:t>дети - 40 мин.</w:t>
      </w:r>
    </w:p>
    <w:p w:rsidR="0058752B" w:rsidRPr="0058752B" w:rsidRDefault="0058752B" w:rsidP="00587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3ADE" w:rsidRPr="00F25717" w:rsidRDefault="00C83ADE">
      <w:pPr>
        <w:rPr>
          <w:rFonts w:ascii="Times New Roman" w:hAnsi="Times New Roman" w:cs="Times New Roman"/>
        </w:rPr>
      </w:pPr>
    </w:p>
    <w:sectPr w:rsidR="00C83ADE" w:rsidRPr="00F25717" w:rsidSect="00C8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8752B"/>
    <w:rsid w:val="002D5388"/>
    <w:rsid w:val="0058752B"/>
    <w:rsid w:val="005958EE"/>
    <w:rsid w:val="006C3682"/>
    <w:rsid w:val="00C83ADE"/>
    <w:rsid w:val="00D330C5"/>
    <w:rsid w:val="00F2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DE"/>
  </w:style>
  <w:style w:type="paragraph" w:styleId="1">
    <w:name w:val="heading 1"/>
    <w:basedOn w:val="a"/>
    <w:next w:val="a"/>
    <w:link w:val="10"/>
    <w:uiPriority w:val="99"/>
    <w:qFormat/>
    <w:rsid w:val="0058752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8752B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58752B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58752B"/>
    <w:rPr>
      <w:color w:val="008000"/>
    </w:rPr>
  </w:style>
  <w:style w:type="paragraph" w:customStyle="1" w:styleId="a7">
    <w:name w:val="Комментарий"/>
    <w:basedOn w:val="a"/>
    <w:next w:val="a"/>
    <w:uiPriority w:val="99"/>
    <w:rsid w:val="0058752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8752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8752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87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697.1000" TargetMode="External"/><Relationship Id="rId13" Type="http://schemas.openxmlformats.org/officeDocument/2006/relationships/hyperlink" Target="garantF1://12078397.1100" TargetMode="External"/><Relationship Id="rId18" Type="http://schemas.openxmlformats.org/officeDocument/2006/relationships/hyperlink" Target="garantF1://12068285.0" TargetMode="External"/><Relationship Id="rId26" Type="http://schemas.openxmlformats.org/officeDocument/2006/relationships/hyperlink" Target="garantF1://12068285.1078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5655550.0" TargetMode="External"/><Relationship Id="rId7" Type="http://schemas.openxmlformats.org/officeDocument/2006/relationships/hyperlink" Target="garantF1://12067496.0" TargetMode="External"/><Relationship Id="rId12" Type="http://schemas.openxmlformats.org/officeDocument/2006/relationships/hyperlink" Target="garantF1://12068285.0" TargetMode="External"/><Relationship Id="rId17" Type="http://schemas.openxmlformats.org/officeDocument/2006/relationships/hyperlink" Target="garantF1://12068285.1049" TargetMode="External"/><Relationship Id="rId25" Type="http://schemas.openxmlformats.org/officeDocument/2006/relationships/hyperlink" Target="garantF1://1206828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8285.0" TargetMode="External"/><Relationship Id="rId20" Type="http://schemas.openxmlformats.org/officeDocument/2006/relationships/hyperlink" Target="garantF1://12068285.0" TargetMode="External"/><Relationship Id="rId29" Type="http://schemas.openxmlformats.org/officeDocument/2006/relationships/hyperlink" Target="garantF1://1206828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7496.1001" TargetMode="External"/><Relationship Id="rId11" Type="http://schemas.openxmlformats.org/officeDocument/2006/relationships/hyperlink" Target="garantF1://12068285.1049" TargetMode="External"/><Relationship Id="rId24" Type="http://schemas.openxmlformats.org/officeDocument/2006/relationships/hyperlink" Target="garantF1://12068285.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68285.1049" TargetMode="External"/><Relationship Id="rId23" Type="http://schemas.openxmlformats.org/officeDocument/2006/relationships/hyperlink" Target="garantF1://12068285.1078" TargetMode="External"/><Relationship Id="rId28" Type="http://schemas.openxmlformats.org/officeDocument/2006/relationships/hyperlink" Target="garantF1://12068285.1078" TargetMode="External"/><Relationship Id="rId10" Type="http://schemas.openxmlformats.org/officeDocument/2006/relationships/hyperlink" Target="garantF1://12052680.1000" TargetMode="External"/><Relationship Id="rId19" Type="http://schemas.openxmlformats.org/officeDocument/2006/relationships/hyperlink" Target="garantF1://12068285.104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82775.200" TargetMode="External"/><Relationship Id="rId14" Type="http://schemas.openxmlformats.org/officeDocument/2006/relationships/hyperlink" Target="garantF1://12078397.0" TargetMode="External"/><Relationship Id="rId22" Type="http://schemas.openxmlformats.org/officeDocument/2006/relationships/hyperlink" Target="garantF1://12052680.1000" TargetMode="External"/><Relationship Id="rId27" Type="http://schemas.openxmlformats.org/officeDocument/2006/relationships/hyperlink" Target="garantF1://12068285.104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6BD-8987-45D7-9F48-C8DD7AE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116</Words>
  <Characters>46266</Characters>
  <Application>Microsoft Office Word</Application>
  <DocSecurity>0</DocSecurity>
  <Lines>385</Lines>
  <Paragraphs>108</Paragraphs>
  <ScaleCrop>false</ScaleCrop>
  <Company>Дом</Company>
  <LinksUpToDate>false</LinksUpToDate>
  <CharactersWithSpaces>5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ina</dc:creator>
  <cp:keywords/>
  <dc:description/>
  <cp:lastModifiedBy>ermolina</cp:lastModifiedBy>
  <cp:revision>3</cp:revision>
  <dcterms:created xsi:type="dcterms:W3CDTF">2011-05-06T11:15:00Z</dcterms:created>
  <dcterms:modified xsi:type="dcterms:W3CDTF">2011-05-06T11:16:00Z</dcterms:modified>
</cp:coreProperties>
</file>